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443" w:rsidRDefault="00FA031C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ережеве обладнання в асортименті</w:t>
      </w:r>
      <w:bookmarkEnd w:id="0"/>
      <w:r w:rsidR="005A48E9" w:rsidRPr="00294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(</w:t>
      </w:r>
      <w:r w:rsidR="003900E5" w:rsidRPr="00294173">
        <w:rPr>
          <w:rFonts w:ascii="Times New Roman" w:hAnsi="Times New Roman"/>
          <w:sz w:val="24"/>
          <w:szCs w:val="24"/>
        </w:rPr>
        <w:t xml:space="preserve">код </w:t>
      </w:r>
      <w:r w:rsidR="00E31989">
        <w:rPr>
          <w:rFonts w:ascii="Times New Roman" w:hAnsi="Times New Roman"/>
          <w:sz w:val="24"/>
          <w:szCs w:val="24"/>
          <w:lang w:val="en-US"/>
        </w:rPr>
        <w:t>32420000-3</w:t>
      </w:r>
      <w:r w:rsidR="003900E5" w:rsidRPr="00294173">
        <w:rPr>
          <w:rFonts w:ascii="Times New Roman" w:hAnsi="Times New Roman"/>
          <w:sz w:val="24"/>
          <w:szCs w:val="24"/>
        </w:rPr>
        <w:t xml:space="preserve"> згідно ДК 021:2015</w:t>
      </w:r>
      <w:r>
        <w:rPr>
          <w:rFonts w:ascii="Times New Roman" w:hAnsi="Times New Roman"/>
          <w:sz w:val="24"/>
          <w:szCs w:val="24"/>
        </w:rPr>
        <w:t xml:space="preserve"> М</w:t>
      </w:r>
      <w:r w:rsidR="00E31989">
        <w:rPr>
          <w:rFonts w:ascii="Times New Roman" w:hAnsi="Times New Roman"/>
          <w:sz w:val="24"/>
          <w:szCs w:val="24"/>
        </w:rPr>
        <w:t>ережеве обладнання</w:t>
      </w:r>
      <w:r w:rsidR="0012389B" w:rsidRPr="00294173">
        <w:rPr>
          <w:rFonts w:ascii="Times New Roman" w:hAnsi="Times New Roman"/>
          <w:sz w:val="24"/>
          <w:szCs w:val="24"/>
          <w:lang w:eastAsia="ru-RU"/>
        </w:rPr>
        <w:t>)</w:t>
      </w:r>
      <w:r w:rsidR="004A1252">
        <w:rPr>
          <w:rFonts w:ascii="Times New Roman" w:hAnsi="Times New Roman"/>
          <w:sz w:val="24"/>
          <w:szCs w:val="24"/>
        </w:rPr>
        <w:t>.</w:t>
      </w:r>
    </w:p>
    <w:p w:rsidR="004A1252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41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655F1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655F1F" w:rsidRPr="005029CB">
          <w:rPr>
            <w:rStyle w:val="a3"/>
            <w:rFonts w:ascii="Times New Roman" w:hAnsi="Times New Roman"/>
            <w:sz w:val="24"/>
            <w:szCs w:val="24"/>
          </w:rPr>
          <w:t>https://prozorro.gov.ua/uk/tender/UA-2025-10-17-009215-a</w:t>
        </w:r>
      </w:hyperlink>
    </w:p>
    <w:p w:rsidR="00655F1F" w:rsidRPr="00294173" w:rsidRDefault="00655F1F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55F1F" w:rsidRPr="002941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35" w:rsidRDefault="00564335" w:rsidP="00B007BB">
      <w:pPr>
        <w:spacing w:after="0" w:line="240" w:lineRule="auto"/>
      </w:pPr>
      <w:r>
        <w:separator/>
      </w:r>
    </w:p>
  </w:endnote>
  <w:endnote w:type="continuationSeparator" w:id="0">
    <w:p w:rsidR="00564335" w:rsidRDefault="00564335" w:rsidP="00B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35" w:rsidRDefault="00564335" w:rsidP="00B007BB">
      <w:pPr>
        <w:spacing w:after="0" w:line="240" w:lineRule="auto"/>
      </w:pPr>
      <w:r>
        <w:separator/>
      </w:r>
    </w:p>
  </w:footnote>
  <w:footnote w:type="continuationSeparator" w:id="0">
    <w:p w:rsidR="00564335" w:rsidRDefault="00564335" w:rsidP="00B0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64335"/>
    <w:rsid w:val="005A48E9"/>
    <w:rsid w:val="005B430F"/>
    <w:rsid w:val="005B458D"/>
    <w:rsid w:val="00622FCA"/>
    <w:rsid w:val="00631F86"/>
    <w:rsid w:val="00655F1F"/>
    <w:rsid w:val="00697443"/>
    <w:rsid w:val="006A1A9F"/>
    <w:rsid w:val="007119B4"/>
    <w:rsid w:val="007600A6"/>
    <w:rsid w:val="00890CFD"/>
    <w:rsid w:val="008C3E90"/>
    <w:rsid w:val="008C6A8C"/>
    <w:rsid w:val="008E07A6"/>
    <w:rsid w:val="008E1728"/>
    <w:rsid w:val="008F79CA"/>
    <w:rsid w:val="00A367FF"/>
    <w:rsid w:val="00AE11E8"/>
    <w:rsid w:val="00B007BB"/>
    <w:rsid w:val="00B43911"/>
    <w:rsid w:val="00B66912"/>
    <w:rsid w:val="00B85C08"/>
    <w:rsid w:val="00BC3CA4"/>
    <w:rsid w:val="00C016C4"/>
    <w:rsid w:val="00C02912"/>
    <w:rsid w:val="00C25310"/>
    <w:rsid w:val="00C4687D"/>
    <w:rsid w:val="00CD429D"/>
    <w:rsid w:val="00D100CD"/>
    <w:rsid w:val="00D4798A"/>
    <w:rsid w:val="00D818FB"/>
    <w:rsid w:val="00D85A90"/>
    <w:rsid w:val="00D94880"/>
    <w:rsid w:val="00DB578B"/>
    <w:rsid w:val="00E045B9"/>
    <w:rsid w:val="00E1504F"/>
    <w:rsid w:val="00E31989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  <w:rsid w:val="00F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07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07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007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0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7-00921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BF6-6CE0-4FE3-BB11-739D0663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7T13:23:00Z</dcterms:created>
  <dcterms:modified xsi:type="dcterms:W3CDTF">2025-10-17T13:23:00Z</dcterms:modified>
</cp:coreProperties>
</file>